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6456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bookmarkStart w:id="2" w:name="_GoBack"/>
      <w:bookmarkEnd w:id="2"/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5750" w:rsidRPr="00B45750" w:rsidRDefault="00B45750" w:rsidP="004E0B4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lastRenderedPageBreak/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4E0B4B"/>
    <w:rsid w:val="0058297F"/>
    <w:rsid w:val="0068382D"/>
    <w:rsid w:val="006E5648"/>
    <w:rsid w:val="007566D3"/>
    <w:rsid w:val="00925FBD"/>
    <w:rsid w:val="00960D48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  <w:rsid w:val="00E8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71F1-24C7-4C5B-813A-FDB1C94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9</cp:revision>
  <cp:lastPrinted>2018-09-21T09:48:00Z</cp:lastPrinted>
  <dcterms:created xsi:type="dcterms:W3CDTF">2020-02-18T13:27:00Z</dcterms:created>
  <dcterms:modified xsi:type="dcterms:W3CDTF">2020-12-02T11:57:00Z</dcterms:modified>
</cp:coreProperties>
</file>